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45" w:rsidRDefault="00A914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2.75pt;margin-top:285.25pt;width:679pt;height:255.75pt;z-index:251713536" fillcolor="white [3212]">
            <v:textbox>
              <w:txbxContent>
                <w:tbl>
                  <w:tblPr>
                    <w:tblStyle w:val="TableGrid"/>
                    <w:tblW w:w="13518" w:type="dxa"/>
                    <w:tblLook w:val="04A0" w:firstRow="1" w:lastRow="0" w:firstColumn="1" w:lastColumn="0" w:noHBand="0" w:noVBand="1"/>
                  </w:tblPr>
                  <w:tblGrid>
                    <w:gridCol w:w="828"/>
                    <w:gridCol w:w="3060"/>
                    <w:gridCol w:w="3330"/>
                    <w:gridCol w:w="3150"/>
                    <w:gridCol w:w="3150"/>
                  </w:tblGrid>
                  <w:tr w:rsidR="00833D39" w:rsidTr="006B0D62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ds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306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6B16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33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15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15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</w:tr>
                  <w:tr w:rsidR="00833D39" w:rsidTr="006B0D62">
                    <w:trPr>
                      <w:trHeight w:val="467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CA212A" w:rsidRDefault="0006204B" w:rsidP="008A4DB5">
                        <w:r w:rsidRPr="00CA212A">
                          <w:t>English I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CA212A" w:rsidRDefault="0006204B" w:rsidP="008A4DB5">
                        <w:r w:rsidRPr="00CA212A">
                          <w:t>English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CA212A" w:rsidRDefault="0006204B" w:rsidP="008A4DB5">
                        <w:r w:rsidRPr="00CA212A">
                          <w:t>English I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CA212A" w:rsidRDefault="0006204B" w:rsidP="008A4DB5">
                        <w:r w:rsidRPr="00CA212A">
                          <w:t>English IV</w:t>
                        </w:r>
                      </w:p>
                    </w:tc>
                  </w:tr>
                  <w:tr w:rsidR="00833D39" w:rsidTr="006B0D62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CA212A" w:rsidRDefault="006F53E6" w:rsidP="003D7366">
                        <w:r w:rsidRPr="00CA212A">
                          <w:t>Algebra I</w:t>
                        </w:r>
                        <w:r w:rsidR="00833D39" w:rsidRPr="00CA212A">
                          <w:t xml:space="preserve"> 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CA212A" w:rsidRDefault="00833D39" w:rsidP="003D7366">
                        <w:r w:rsidRPr="00CA212A">
                          <w:t xml:space="preserve">Geometry 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CA212A" w:rsidRDefault="003D7366" w:rsidP="003D7366">
                        <w:r w:rsidRPr="00CA212A">
                          <w:t>Algebra II</w:t>
                        </w:r>
                        <w:r w:rsidR="00833D39" w:rsidRPr="00CA212A">
                          <w:t xml:space="preserve"> 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CA212A" w:rsidRDefault="00623AA7" w:rsidP="008A4DB5">
                        <w:r w:rsidRPr="00CA212A">
                          <w:t>Statistics &amp; Risk Management</w:t>
                        </w:r>
                      </w:p>
                    </w:tc>
                  </w:tr>
                  <w:tr w:rsidR="00833D39" w:rsidTr="006B0D62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CA212A" w:rsidRDefault="00833D39" w:rsidP="008A4DB5">
                        <w:r w:rsidRPr="00CA212A">
                          <w:t>Biology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CA212A" w:rsidRDefault="008649E4" w:rsidP="008A4DB5">
                        <w:r w:rsidRPr="00CA212A">
                          <w:t>IPC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CA212A" w:rsidRDefault="003D7366" w:rsidP="008A4DB5">
                        <w:r w:rsidRPr="00CA212A">
                          <w:t>Chemistry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CA212A" w:rsidRDefault="00623AA7" w:rsidP="008A4DB5">
                        <w:r w:rsidRPr="00CA212A">
                          <w:t>Physics</w:t>
                        </w:r>
                      </w:p>
                    </w:tc>
                  </w:tr>
                  <w:tr w:rsidR="00833D39" w:rsidTr="006B0D62">
                    <w:trPr>
                      <w:trHeight w:val="62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CA212A" w:rsidRDefault="00833D39" w:rsidP="00623AA7">
                        <w:r w:rsidRPr="00CA212A">
                          <w:t xml:space="preserve">World </w:t>
                        </w:r>
                        <w:r w:rsidR="00623AA7" w:rsidRPr="00CA212A">
                          <w:t>History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CA212A" w:rsidRDefault="00833D39" w:rsidP="00FC7F52">
                        <w:r w:rsidRPr="00CA212A">
                          <w:t xml:space="preserve"> U. S. History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CA212A" w:rsidRDefault="00833D39" w:rsidP="00813F99">
                        <w:r w:rsidRPr="00CA212A">
                          <w:t xml:space="preserve"> Government / Economics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8A4DB5" w:rsidRDefault="00A9147A" w:rsidP="00E16AD1">
                        <w:pPr>
                          <w:rPr>
                            <w:b/>
                          </w:rPr>
                        </w:pPr>
                        <w:r>
                          <w:t>Accounting II Dual Credit</w:t>
                        </w:r>
                      </w:p>
                    </w:tc>
                  </w:tr>
                  <w:tr w:rsidR="00833D39" w:rsidTr="006B0D62">
                    <w:trPr>
                      <w:trHeight w:val="59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833D39" w:rsidRPr="00FB3030" w:rsidRDefault="00833D39" w:rsidP="00DB35EC"/>
                      <w:p w:rsidR="00C42977" w:rsidRPr="00FB3030" w:rsidRDefault="00A9147A" w:rsidP="0006204B">
                        <w:r>
                          <w:t>PE/Wellness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833D39" w:rsidRPr="00CA212A" w:rsidRDefault="00833D39" w:rsidP="00DB35EC"/>
                      <w:p w:rsidR="00C42977" w:rsidRPr="00CA212A" w:rsidRDefault="00A9147A" w:rsidP="00DB35EC">
                        <w:r>
                          <w:t>Banking and Finance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833D39" w:rsidRPr="00623AA7" w:rsidRDefault="00833D39" w:rsidP="00955CE6">
                        <w:pPr>
                          <w:rPr>
                            <w:b/>
                          </w:rPr>
                        </w:pPr>
                      </w:p>
                      <w:p w:rsidR="00833D39" w:rsidRPr="00CA212A" w:rsidRDefault="00A9147A" w:rsidP="00955CE6">
                        <w:r>
                          <w:t>Accounting 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591D98" w:rsidRPr="00FB3030" w:rsidRDefault="00A9147A" w:rsidP="00A9147A">
                        <w:r>
                          <w:t>Practicum in Business Management</w:t>
                        </w:r>
                      </w:p>
                    </w:tc>
                  </w:tr>
                  <w:tr w:rsidR="00C66AD9" w:rsidTr="006B0D62">
                    <w:trPr>
                      <w:trHeight w:val="467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C66AD9" w:rsidRPr="008A4DB5" w:rsidRDefault="00C66AD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C66AD9" w:rsidRDefault="00CA212A" w:rsidP="008A4DB5">
                        <w:r>
                          <w:t>Prin</w:t>
                        </w:r>
                        <w:r w:rsidR="003D7366">
                          <w:t xml:space="preserve">. </w:t>
                        </w:r>
                        <w:r w:rsidR="00E16AD1">
                          <w:t xml:space="preserve">of </w:t>
                        </w:r>
                        <w:r w:rsidR="003D7366">
                          <w:t>Bus. Mktg. &amp; Finance</w:t>
                        </w:r>
                        <w:r w:rsidR="00A9147A">
                          <w:t>/</w:t>
                        </w:r>
                      </w:p>
                      <w:p w:rsidR="00C66AD9" w:rsidRPr="00FB3030" w:rsidRDefault="00A9147A" w:rsidP="00A9147A">
                        <w:r>
                          <w:t>Professional Communication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E16AD1" w:rsidRPr="00CA212A" w:rsidRDefault="00E16AD1" w:rsidP="00C4297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42977" w:rsidRPr="00CA212A" w:rsidRDefault="00A9147A" w:rsidP="00C42977">
                        <w:r>
                          <w:t>BIM I</w:t>
                        </w:r>
                      </w:p>
                      <w:p w:rsidR="00C66AD9" w:rsidRPr="00CA212A" w:rsidRDefault="00C66AD9" w:rsidP="008A4DB5"/>
                    </w:tc>
                    <w:tc>
                      <w:tcPr>
                        <w:tcW w:w="3150" w:type="dxa"/>
                        <w:vAlign w:val="center"/>
                      </w:tcPr>
                      <w:p w:rsidR="00C66AD9" w:rsidRPr="00FB3030" w:rsidRDefault="00A9147A" w:rsidP="00FC7F52">
                        <w:r>
                          <w:t>BIM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C66AD9" w:rsidRPr="00FB3030" w:rsidRDefault="00A9147A" w:rsidP="003D7366">
                        <w:r>
                          <w:t>Practicum in Business Management</w:t>
                        </w:r>
                      </w:p>
                    </w:tc>
                  </w:tr>
                  <w:tr w:rsidR="00A9147A" w:rsidTr="00721058">
                    <w:trPr>
                      <w:trHeight w:val="575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A9147A" w:rsidRPr="008A4DB5" w:rsidRDefault="00A9147A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A9147A" w:rsidRPr="00623AA7" w:rsidRDefault="00A9147A" w:rsidP="00FC7F52">
                        <w:pPr>
                          <w:rPr>
                            <w:b/>
                          </w:rPr>
                        </w:pPr>
                      </w:p>
                      <w:p w:rsidR="00A9147A" w:rsidRPr="00CA212A" w:rsidRDefault="00A9147A" w:rsidP="00FC7F52">
                        <w:r w:rsidRPr="00CA212A">
                          <w:t>Spanish I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A9147A" w:rsidRPr="00CA212A" w:rsidRDefault="00A9147A" w:rsidP="00FC7F52"/>
                      <w:p w:rsidR="00A9147A" w:rsidRPr="00CA212A" w:rsidRDefault="00A9147A" w:rsidP="00FC7F52">
                        <w:r w:rsidRPr="00CA212A">
                          <w:t>Spanish 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A9147A" w:rsidRPr="00623AA7" w:rsidRDefault="00A9147A" w:rsidP="00FC7F52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:rsidR="00A9147A" w:rsidRPr="00CA212A" w:rsidRDefault="00A9147A" w:rsidP="00DE4043">
                        <w:r w:rsidRPr="00CA212A">
                          <w:t>Art 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A9147A" w:rsidRPr="00FB3030" w:rsidRDefault="00A9147A" w:rsidP="003F07DF">
                        <w:r>
                          <w:t>Practicum in Business Management</w:t>
                        </w:r>
                      </w:p>
                    </w:tc>
                  </w:tr>
                </w:tbl>
                <w:p w:rsidR="00B623CF" w:rsidRDefault="00B623CF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11.75pt;margin-top:25.9pt;width:380pt;height:221.1pt;z-index:251708416" fillcolor="#eaf1dd [662]">
            <v:textbox style="mso-next-textbox:#_x0000_s1032">
              <w:txbxContent>
                <w:p w:rsidR="00C12D75" w:rsidRDefault="00AC29F8" w:rsidP="00AC29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aduation Plans</w:t>
                  </w:r>
                  <w:r w:rsidR="0097022A">
                    <w:rPr>
                      <w:b/>
                      <w:sz w:val="18"/>
                      <w:szCs w:val="18"/>
                    </w:rPr>
                    <w:t xml:space="preserve"> 201</w:t>
                  </w:r>
                  <w:r w:rsidR="007C5A6E">
                    <w:rPr>
                      <w:b/>
                      <w:sz w:val="18"/>
                      <w:szCs w:val="18"/>
                    </w:rPr>
                    <w:t>3</w:t>
                  </w:r>
                  <w:r w:rsidR="0097022A">
                    <w:rPr>
                      <w:b/>
                      <w:sz w:val="18"/>
                      <w:szCs w:val="18"/>
                    </w:rPr>
                    <w:t>-20</w:t>
                  </w:r>
                  <w:r w:rsidR="007C5A6E">
                    <w:rPr>
                      <w:b/>
                      <w:sz w:val="18"/>
                      <w:szCs w:val="18"/>
                    </w:rPr>
                    <w:t>14</w:t>
                  </w:r>
                </w:p>
                <w:tbl>
                  <w:tblPr>
                    <w:tblStyle w:val="TableGrid"/>
                    <w:tblW w:w="7470" w:type="dxa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3330"/>
                    <w:gridCol w:w="2070"/>
                    <w:gridCol w:w="2070"/>
                  </w:tblGrid>
                  <w:tr w:rsidR="00623AA7" w:rsidRPr="00CC6220" w:rsidTr="00623AA7">
                    <w:trPr>
                      <w:trHeight w:val="428"/>
                    </w:trPr>
                    <w:tc>
                      <w:tcPr>
                        <w:tcW w:w="3330" w:type="dxa"/>
                        <w:shd w:val="clear" w:color="auto" w:fill="EAF1DD" w:themeFill="accent3" w:themeFillTint="33"/>
                      </w:tcPr>
                      <w:p w:rsidR="00623AA7" w:rsidRPr="00CC6220" w:rsidRDefault="00623AA7" w:rsidP="00AC29F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CC6220" w:rsidRDefault="00623AA7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oundation Plan</w:t>
                        </w:r>
                      </w:p>
                    </w:tc>
                    <w:tc>
                      <w:tcPr>
                        <w:tcW w:w="2070" w:type="dxa"/>
                        <w:shd w:val="clear" w:color="auto" w:fill="EAF1DD" w:themeFill="accent3" w:themeFillTint="33"/>
                      </w:tcPr>
                      <w:p w:rsidR="00623AA7" w:rsidRDefault="00623AA7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23AA7" w:rsidRDefault="00623AA7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+ Endorsement</w:t>
                        </w:r>
                      </w:p>
                    </w:tc>
                  </w:tr>
                  <w:tr w:rsidR="00623AA7" w:rsidRPr="00CC6220" w:rsidTr="00623AA7">
                    <w:trPr>
                      <w:trHeight w:val="500"/>
                    </w:trPr>
                    <w:tc>
                      <w:tcPr>
                        <w:tcW w:w="3330" w:type="dxa"/>
                        <w:shd w:val="clear" w:color="auto" w:fill="D6E3BC" w:themeFill="accent3" w:themeFillTint="66"/>
                        <w:vAlign w:val="center"/>
                      </w:tcPr>
                      <w:p w:rsidR="00623AA7" w:rsidRPr="00CC6220" w:rsidRDefault="00623AA7" w:rsidP="00CC62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iscipline</w:t>
                        </w:r>
                      </w:p>
                    </w:tc>
                    <w:tc>
                      <w:tcPr>
                        <w:tcW w:w="2070" w:type="dxa"/>
                        <w:shd w:val="clear" w:color="auto" w:fill="D6E3BC" w:themeFill="accent3" w:themeFillTint="66"/>
                        <w:vAlign w:val="center"/>
                      </w:tcPr>
                      <w:p w:rsidR="00623AA7" w:rsidRPr="00CC6220" w:rsidRDefault="00623AA7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redits</w:t>
                        </w:r>
                      </w:p>
                    </w:tc>
                    <w:tc>
                      <w:tcPr>
                        <w:tcW w:w="2070" w:type="dxa"/>
                        <w:shd w:val="clear" w:color="auto" w:fill="D6E3BC" w:themeFill="accent3" w:themeFillTint="66"/>
                      </w:tcPr>
                      <w:p w:rsidR="00623AA7" w:rsidRDefault="00623AA7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23AA7" w:rsidRDefault="00623AA7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redits</w:t>
                        </w:r>
                      </w:p>
                    </w:tc>
                  </w:tr>
                  <w:tr w:rsidR="00623AA7" w:rsidRPr="00CC6220" w:rsidTr="00623AA7"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076735">
                        <w:r w:rsidRPr="007C5A6E">
                          <w:t>English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  <w:r w:rsidRPr="007C5A6E">
                          <w:t>4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</w:p>
                    </w:tc>
                  </w:tr>
                  <w:tr w:rsidR="00623AA7" w:rsidRPr="00CC6220" w:rsidTr="00623AA7"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076735">
                        <w:r w:rsidRPr="007C5A6E">
                          <w:t xml:space="preserve">Math 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  <w:r w:rsidRPr="007C5A6E">
                          <w:t>3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623AA7" w:rsidRPr="00CC6220" w:rsidTr="00623AA7"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076735">
                        <w:r w:rsidRPr="007C5A6E">
                          <w:t>Science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Default="00623AA7" w:rsidP="000767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623AA7" w:rsidRPr="00CC6220" w:rsidTr="00623AA7"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076735">
                        <w:r w:rsidRPr="007C5A6E">
                          <w:t xml:space="preserve">Social Studies 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  <w:r w:rsidRPr="007C5A6E">
                          <w:t>3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</w:p>
                    </w:tc>
                  </w:tr>
                  <w:tr w:rsidR="00623AA7" w:rsidRPr="00CC6220" w:rsidTr="00623AA7">
                    <w:trPr>
                      <w:trHeight w:val="212"/>
                    </w:trPr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076735">
                        <w:r w:rsidRPr="007C5A6E">
                          <w:t>Foreign Language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  <w:r w:rsidRPr="007C5A6E">
                          <w:t>2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</w:p>
                    </w:tc>
                  </w:tr>
                  <w:tr w:rsidR="00623AA7" w:rsidRPr="00CC6220" w:rsidTr="00623AA7"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FC7F52">
                        <w:r w:rsidRPr="007C5A6E">
                          <w:t>Fine Arts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FC7F52">
                        <w:pPr>
                          <w:jc w:val="center"/>
                        </w:pPr>
                        <w:r w:rsidRPr="007C5A6E">
                          <w:t>1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Pr="007C5A6E" w:rsidRDefault="00623AA7" w:rsidP="00FC7F52">
                        <w:pPr>
                          <w:jc w:val="center"/>
                        </w:pPr>
                      </w:p>
                    </w:tc>
                  </w:tr>
                  <w:tr w:rsidR="00623AA7" w:rsidRPr="00CC6220" w:rsidTr="00623AA7"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076735">
                        <w:r w:rsidRPr="007C5A6E">
                          <w:t>Physical Education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  <w:r w:rsidRPr="007C5A6E">
                          <w:t>1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Pr="007C5A6E" w:rsidRDefault="00623AA7" w:rsidP="00076735">
                        <w:pPr>
                          <w:jc w:val="center"/>
                        </w:pPr>
                      </w:p>
                    </w:tc>
                  </w:tr>
                  <w:tr w:rsidR="00623AA7" w:rsidRPr="00CC6220" w:rsidTr="00623AA7">
                    <w:trPr>
                      <w:trHeight w:val="230"/>
                    </w:trPr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7C5A6E" w:rsidRDefault="00623AA7" w:rsidP="00FC7F52">
                        <w:r w:rsidRPr="007C5A6E">
                          <w:t xml:space="preserve">Electives 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623AA7" w:rsidRPr="007C5A6E" w:rsidRDefault="00623AA7" w:rsidP="00FC7F5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623AA7" w:rsidRDefault="00623AA7" w:rsidP="00FC7F5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623AA7" w:rsidRPr="00CC6220" w:rsidTr="00623AA7">
                    <w:trPr>
                      <w:trHeight w:val="1202"/>
                    </w:trPr>
                    <w:tc>
                      <w:tcPr>
                        <w:tcW w:w="333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076735" w:rsidRDefault="00623AA7" w:rsidP="0007673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76735">
                          <w:rPr>
                            <w:b/>
                            <w:sz w:val="16"/>
                            <w:szCs w:val="16"/>
                          </w:rPr>
                          <w:t>Total Credits for Graduation:</w:t>
                        </w:r>
                      </w:p>
                    </w:tc>
                    <w:tc>
                      <w:tcPr>
                        <w:tcW w:w="2070" w:type="dxa"/>
                        <w:shd w:val="clear" w:color="auto" w:fill="EAF1DD" w:themeFill="accent3" w:themeFillTint="33"/>
                        <w:vAlign w:val="center"/>
                      </w:tcPr>
                      <w:p w:rsidR="00623AA7" w:rsidRPr="00D86140" w:rsidRDefault="00623AA7" w:rsidP="00623AA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86140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70" w:type="dxa"/>
                        <w:shd w:val="clear" w:color="auto" w:fill="EAF1DD" w:themeFill="accent3" w:themeFillTint="33"/>
                      </w:tcPr>
                      <w:p w:rsidR="00623AA7" w:rsidRDefault="00623AA7" w:rsidP="00623AA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23AA7" w:rsidRPr="00623AA7" w:rsidRDefault="00623AA7" w:rsidP="00623AA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623AA7" w:rsidRPr="00D86140" w:rsidRDefault="00623AA7" w:rsidP="00623AA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</w:tbl>
                <w:p w:rsidR="00AC29F8" w:rsidRPr="00AC29F8" w:rsidRDefault="00AC29F8" w:rsidP="00AC29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92pt;margin-top:98.95pt;width:119.75pt;height:148.05pt;z-index:251709440">
            <v:textbox style="mso-next-textbox:#_x0000_s1028">
              <w:txbxContent>
                <w:p w:rsidR="0002140A" w:rsidRPr="00C42977" w:rsidRDefault="00577A57">
                  <w:r w:rsidRPr="00C42977">
                    <w:rPr>
                      <w:b/>
                    </w:rPr>
                    <w:t xml:space="preserve">My Post High </w:t>
                  </w:r>
                  <w:r w:rsidR="0002140A" w:rsidRPr="00C42977">
                    <w:rPr>
                      <w:b/>
                    </w:rPr>
                    <w:t>S</w:t>
                  </w:r>
                  <w:r w:rsidRPr="00C42977">
                    <w:rPr>
                      <w:b/>
                    </w:rPr>
                    <w:t xml:space="preserve">chool plans will </w:t>
                  </w:r>
                  <w:r w:rsidR="00155263" w:rsidRPr="00C42977">
                    <w:rPr>
                      <w:b/>
                    </w:rPr>
                    <w:t>take me</w:t>
                  </w:r>
                  <w:r w:rsidRPr="00C42977">
                    <w:rPr>
                      <w:b/>
                    </w:rPr>
                    <w:t xml:space="preserve"> to:</w:t>
                  </w:r>
                  <w:r w:rsidRPr="00C42977">
                    <w:t xml:space="preserve"> </w:t>
                  </w:r>
                </w:p>
                <w:p w:rsidR="00577A57" w:rsidRDefault="00577A57">
                  <w:pPr>
                    <w:rPr>
                      <w:sz w:val="16"/>
                      <w:szCs w:val="16"/>
                    </w:rPr>
                  </w:pPr>
                  <w:r w:rsidRPr="00604D4E">
                    <w:rPr>
                      <w:sz w:val="16"/>
                      <w:szCs w:val="16"/>
                    </w:rPr>
                    <w:t>(Check as many as apply):</w:t>
                  </w:r>
                </w:p>
                <w:p w:rsidR="004853D8" w:rsidRDefault="004853D8">
                  <w:pPr>
                    <w:rPr>
                      <w:sz w:val="16"/>
                      <w:szCs w:val="16"/>
                    </w:rPr>
                  </w:pPr>
                </w:p>
                <w:p w:rsidR="0002140A" w:rsidRPr="00C42977" w:rsidRDefault="0002140A">
                  <w:r w:rsidRPr="00BA18C2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  <w:r w:rsidR="002868AB" w:rsidRPr="00BA18C2">
                    <w:rPr>
                      <w:u w:val="single"/>
                    </w:rPr>
                    <w:t>X</w:t>
                  </w:r>
                  <w:r w:rsidR="00BA18C2" w:rsidRPr="00BA18C2">
                    <w:rPr>
                      <w:u w:val="single"/>
                    </w:rPr>
                    <w:t xml:space="preserve"> </w:t>
                  </w:r>
                  <w:r w:rsidRPr="00BA18C2">
                    <w:t>Two</w:t>
                  </w:r>
                  <w:r w:rsidRPr="00C42977">
                    <w:t xml:space="preserve"> Year College</w:t>
                  </w:r>
                </w:p>
                <w:p w:rsidR="0002140A" w:rsidRPr="00C42977" w:rsidRDefault="0002140A">
                  <w:r w:rsidRPr="00C42977">
                    <w:rPr>
                      <w:u w:val="single"/>
                    </w:rPr>
                    <w:t xml:space="preserve">    </w:t>
                  </w:r>
                  <w:r w:rsidR="00C42977">
                    <w:rPr>
                      <w:u w:val="single"/>
                    </w:rPr>
                    <w:t xml:space="preserve"> </w:t>
                  </w:r>
                  <w:r w:rsidRPr="00C42977">
                    <w:t>Technical Training</w:t>
                  </w:r>
                </w:p>
                <w:p w:rsidR="0002140A" w:rsidRPr="00C42977" w:rsidRDefault="0002140A">
                  <w:r w:rsidRPr="00C42977">
                    <w:rPr>
                      <w:u w:val="single"/>
                    </w:rPr>
                    <w:t xml:space="preserve"> </w:t>
                  </w:r>
                  <w:r w:rsidR="006B0D62" w:rsidRPr="00C42977">
                    <w:rPr>
                      <w:u w:val="single"/>
                    </w:rPr>
                    <w:t>X</w:t>
                  </w:r>
                  <w:r w:rsidR="00C42977">
                    <w:rPr>
                      <w:u w:val="single"/>
                    </w:rPr>
                    <w:t xml:space="preserve"> </w:t>
                  </w:r>
                  <w:r w:rsidRPr="00C42977">
                    <w:rPr>
                      <w:u w:val="single"/>
                    </w:rPr>
                    <w:t xml:space="preserve"> </w:t>
                  </w:r>
                  <w:r w:rsidRPr="00C42977">
                    <w:t>Four Year College</w:t>
                  </w:r>
                </w:p>
                <w:p w:rsidR="0002140A" w:rsidRPr="00C42977" w:rsidRDefault="0002140A">
                  <w:r w:rsidRPr="00C42977">
                    <w:rPr>
                      <w:u w:val="single"/>
                    </w:rPr>
                    <w:t xml:space="preserve"> </w:t>
                  </w:r>
                  <w:r w:rsidR="006F50A1">
                    <w:rPr>
                      <w:u w:val="single"/>
                    </w:rPr>
                    <w:t xml:space="preserve">  </w:t>
                  </w:r>
                  <w:r w:rsidRPr="00C42977">
                    <w:rPr>
                      <w:u w:val="single"/>
                    </w:rPr>
                    <w:t xml:space="preserve"> </w:t>
                  </w:r>
                  <w:r w:rsidR="00C42977">
                    <w:rPr>
                      <w:u w:val="single"/>
                    </w:rPr>
                    <w:t xml:space="preserve"> </w:t>
                  </w:r>
                  <w:r w:rsidRPr="00C42977">
                    <w:t>Employment</w:t>
                  </w:r>
                </w:p>
                <w:p w:rsidR="0002140A" w:rsidRPr="00C42977" w:rsidRDefault="0002140A">
                  <w:r w:rsidRPr="00C42977">
                    <w:rPr>
                      <w:u w:val="single"/>
                    </w:rPr>
                    <w:t xml:space="preserve">    </w:t>
                  </w:r>
                  <w:r w:rsidR="00C42977">
                    <w:rPr>
                      <w:u w:val="single"/>
                    </w:rPr>
                    <w:t xml:space="preserve"> </w:t>
                  </w:r>
                  <w:r w:rsidRPr="00C42977">
                    <w:t>Military</w:t>
                  </w:r>
                </w:p>
                <w:p w:rsidR="0002140A" w:rsidRPr="0002140A" w:rsidRDefault="0002140A">
                  <w:pPr>
                    <w:rPr>
                      <w:sz w:val="18"/>
                      <w:szCs w:val="18"/>
                    </w:rPr>
                  </w:pPr>
                  <w:r w:rsidRPr="00C42977">
                    <w:rPr>
                      <w:u w:val="single"/>
                    </w:rPr>
                    <w:t xml:space="preserve">    </w:t>
                  </w:r>
                  <w:r w:rsidR="00C42977">
                    <w:rPr>
                      <w:u w:val="single"/>
                    </w:rPr>
                    <w:t xml:space="preserve"> </w:t>
                  </w:r>
                  <w:r w:rsidRPr="00C42977">
                    <w:t>O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2.75pt;margin-top:192.25pt;width:197.75pt;height:54.75pt;z-index:251707392">
            <v:textbox style="mso-next-textbox:#_x0000_s1030">
              <w:txbxContent>
                <w:p w:rsidR="007C5A6E" w:rsidRDefault="002C652E" w:rsidP="00FD1F1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y Graduation Plan </w:t>
                  </w:r>
                  <w:r w:rsidR="00B711BC">
                    <w:rPr>
                      <w:b/>
                      <w:sz w:val="18"/>
                      <w:szCs w:val="18"/>
                    </w:rPr>
                    <w:t xml:space="preserve">Type Is:      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 xml:space="preserve">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C5A6E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C5A6E" w:rsidRPr="00C42977" w:rsidRDefault="007C5A6E" w:rsidP="00FD1F18">
                  <w:pPr>
                    <w:rPr>
                      <w:b/>
                      <w:sz w:val="4"/>
                      <w:szCs w:val="4"/>
                    </w:rPr>
                  </w:pPr>
                </w:p>
                <w:p w:rsidR="007C5A6E" w:rsidRPr="00FB3030" w:rsidRDefault="007C5A6E" w:rsidP="00FD1F18">
                  <w:r w:rsidRPr="00FB3030">
                    <w:rPr>
                      <w:b/>
                    </w:rPr>
                    <w:t>__</w:t>
                  </w:r>
                  <w:bookmarkStart w:id="0" w:name="_GoBack"/>
                  <w:bookmarkEnd w:id="0"/>
                  <w:r w:rsidRPr="00FB3030">
                    <w:rPr>
                      <w:b/>
                    </w:rPr>
                    <w:t>_</w:t>
                  </w:r>
                  <w:r w:rsidR="00E16AD1">
                    <w:rPr>
                      <w:b/>
                    </w:rPr>
                    <w:t xml:space="preserve">_ </w:t>
                  </w:r>
                  <w:r w:rsidR="00CD2B98" w:rsidRPr="00FB3030">
                    <w:t>Foundation</w:t>
                  </w:r>
                  <w:r w:rsidR="00B711BC" w:rsidRPr="00FB3030">
                    <w:tab/>
                  </w:r>
                  <w:r w:rsidRPr="00FB3030">
                    <w:t xml:space="preserve">         </w:t>
                  </w:r>
                </w:p>
                <w:p w:rsidR="00FD1F18" w:rsidRPr="00FB3030" w:rsidRDefault="002C652E" w:rsidP="00FD1F18">
                  <w:pPr>
                    <w:rPr>
                      <w:u w:val="single"/>
                    </w:rPr>
                  </w:pPr>
                  <w:r w:rsidRPr="00FB3030">
                    <w:rPr>
                      <w:u w:val="single"/>
                    </w:rPr>
                    <w:t xml:space="preserve">   </w:t>
                  </w:r>
                  <w:r w:rsidR="003D7366">
                    <w:rPr>
                      <w:u w:val="single"/>
                    </w:rPr>
                    <w:t>X</w:t>
                  </w:r>
                  <w:r w:rsidR="00E16AD1">
                    <w:rPr>
                      <w:u w:val="single"/>
                    </w:rPr>
                    <w:t xml:space="preserve">  </w:t>
                  </w:r>
                  <w:r w:rsidRPr="00FB3030">
                    <w:rPr>
                      <w:u w:val="single"/>
                    </w:rPr>
                    <w:t xml:space="preserve"> </w:t>
                  </w:r>
                  <w:r w:rsidR="00B711BC" w:rsidRPr="00FB3030">
                    <w:t xml:space="preserve">Distinguishe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2.75pt;margin-top:259pt;width:679pt;height:31.6pt;z-index:251712512" fillcolor="#eaf1dd [662]">
            <v:textbox>
              <w:txbxContent>
                <w:p w:rsidR="004953B3" w:rsidRPr="00833D39" w:rsidRDefault="004953B3" w:rsidP="006B0D62">
                  <w:pPr>
                    <w:shd w:val="clear" w:color="auto" w:fill="EAF1DD" w:themeFill="accent3" w:themeFillTint="33"/>
                    <w:rPr>
                      <w:sz w:val="18"/>
                      <w:szCs w:val="18"/>
                    </w:rPr>
                  </w:pPr>
                  <w:r w:rsidRPr="00833D39">
                    <w:rPr>
                      <w:b/>
                      <w:sz w:val="18"/>
                      <w:szCs w:val="18"/>
                    </w:rPr>
                    <w:t>Directions:</w:t>
                  </w:r>
                  <w:r w:rsidRPr="00833D39">
                    <w:rPr>
                      <w:sz w:val="18"/>
                      <w:szCs w:val="18"/>
                    </w:rPr>
                    <w:t xml:space="preserve">  </w:t>
                  </w:r>
                  <w:r w:rsidR="00833D39">
                    <w:rPr>
                      <w:sz w:val="18"/>
                      <w:szCs w:val="18"/>
                    </w:rPr>
                    <w:t>Students under the distinguished academic plan need to complete additional courses in Math and Science to earn th</w:t>
                  </w:r>
                  <w:r w:rsidR="00C42977">
                    <w:rPr>
                      <w:sz w:val="18"/>
                      <w:szCs w:val="18"/>
                    </w:rPr>
                    <w:t>at</w:t>
                  </w:r>
                  <w:r w:rsidR="00833D39">
                    <w:rPr>
                      <w:sz w:val="18"/>
                      <w:szCs w:val="18"/>
                    </w:rPr>
                    <w:t xml:space="preserve"> distinction towards their endorsement. </w:t>
                  </w:r>
                  <w:r w:rsidR="00C66AD9">
                    <w:rPr>
                      <w:sz w:val="18"/>
                      <w:szCs w:val="18"/>
                    </w:rPr>
                    <w:t xml:space="preserve">Students are also encouraged to take </w:t>
                  </w:r>
                  <w:r w:rsidR="006B0D62">
                    <w:rPr>
                      <w:sz w:val="18"/>
                      <w:szCs w:val="18"/>
                    </w:rPr>
                    <w:t>advanced coursework in their academic and career related disciplin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3.25pt;margin-top:98.95pt;width:178.75pt;height:93.3pt;z-index:251710464">
            <v:textbox style="mso-next-textbox:#_x0000_s1035">
              <w:txbxContent>
                <w:p w:rsidR="00AC29F8" w:rsidRPr="00D86140" w:rsidRDefault="00CD2B98" w:rsidP="00AC29F8">
                  <w:pPr>
                    <w:rPr>
                      <w:b/>
                      <w:sz w:val="24"/>
                      <w:szCs w:val="24"/>
                    </w:rPr>
                  </w:pPr>
                  <w:r w:rsidRPr="00D86140">
                    <w:rPr>
                      <w:b/>
                      <w:sz w:val="24"/>
                      <w:szCs w:val="24"/>
                    </w:rPr>
                    <w:t>Endorsement</w:t>
                  </w:r>
                  <w:r w:rsidR="00AC29F8" w:rsidRPr="00D86140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AC29F8" w:rsidRPr="00BA18C2" w:rsidRDefault="00BA18C2" w:rsidP="00AC29F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="00CD2B98" w:rsidRPr="00BA18C2">
                    <w:rPr>
                      <w:sz w:val="18"/>
                      <w:szCs w:val="18"/>
                    </w:rPr>
                    <w:t>Stem</w:t>
                  </w:r>
                </w:p>
                <w:p w:rsidR="00035CAA" w:rsidRPr="00BA18C2" w:rsidRDefault="00CF7B93" w:rsidP="00035CAA">
                  <w:pPr>
                    <w:rPr>
                      <w:sz w:val="18"/>
                      <w:szCs w:val="18"/>
                    </w:rPr>
                  </w:pP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1031AD" w:rsidRPr="00BA18C2">
                    <w:rPr>
                      <w:sz w:val="18"/>
                      <w:szCs w:val="18"/>
                      <w:u w:val="single"/>
                    </w:rPr>
                    <w:t>X</w:t>
                  </w:r>
                  <w:r w:rsidR="0037511F" w:rsidRPr="00BA18C2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CD2B98" w:rsidRPr="00BA18C2">
                    <w:rPr>
                      <w:sz w:val="18"/>
                      <w:szCs w:val="18"/>
                    </w:rPr>
                    <w:t>Business and Industry</w:t>
                  </w:r>
                </w:p>
                <w:p w:rsidR="00035CAA" w:rsidRPr="00BA18C2" w:rsidRDefault="00CF7B93" w:rsidP="00035CAA">
                  <w:pPr>
                    <w:rPr>
                      <w:sz w:val="18"/>
                      <w:szCs w:val="18"/>
                    </w:rPr>
                  </w:pP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37511F" w:rsidRPr="00BA18C2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764F4F" w:rsidRPr="00BA18C2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CD2B98" w:rsidRPr="00BA18C2">
                    <w:rPr>
                      <w:sz w:val="18"/>
                      <w:szCs w:val="18"/>
                    </w:rPr>
                    <w:t>Arts and Humanities</w:t>
                  </w:r>
                </w:p>
                <w:p w:rsidR="00035CAA" w:rsidRDefault="00CF7B93" w:rsidP="00035CAA">
                  <w:pPr>
                    <w:rPr>
                      <w:sz w:val="18"/>
                      <w:szCs w:val="18"/>
                    </w:rPr>
                  </w:pP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591D98" w:rsidRPr="00BA18C2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FB3030" w:rsidRPr="00BA18C2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CD2B98" w:rsidRPr="00BA18C2">
                    <w:rPr>
                      <w:sz w:val="18"/>
                      <w:szCs w:val="18"/>
                    </w:rPr>
                    <w:t>Public Services</w:t>
                  </w:r>
                </w:p>
                <w:p w:rsidR="00BA18C2" w:rsidRPr="00BA18C2" w:rsidRDefault="00BA18C2" w:rsidP="00035CAA">
                  <w:pPr>
                    <w:rPr>
                      <w:sz w:val="18"/>
                      <w:szCs w:val="18"/>
                    </w:rPr>
                  </w:pPr>
                  <w:r w:rsidRPr="00BA18C2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BA18C2">
                    <w:rPr>
                      <w:sz w:val="18"/>
                      <w:szCs w:val="18"/>
                    </w:rPr>
                    <w:t xml:space="preserve"> Multidisciplinary Studies</w:t>
                  </w:r>
                </w:p>
                <w:p w:rsidR="00EA2EF5" w:rsidRPr="00BA18C2" w:rsidRDefault="00EA2EF5" w:rsidP="00035CAA">
                  <w:pPr>
                    <w:rPr>
                      <w:sz w:val="18"/>
                      <w:szCs w:val="18"/>
                    </w:rPr>
                  </w:pPr>
                </w:p>
                <w:p w:rsidR="00EA2EF5" w:rsidRPr="00BA18C2" w:rsidRDefault="00EA2EF5" w:rsidP="00035CAA">
                  <w:pPr>
                    <w:rPr>
                      <w:sz w:val="18"/>
                      <w:szCs w:val="18"/>
                    </w:rPr>
                  </w:pPr>
                  <w:r w:rsidRPr="00BA18C2">
                    <w:rPr>
                      <w:sz w:val="18"/>
                      <w:szCs w:val="18"/>
                    </w:rPr>
                    <w:t>Specialization</w:t>
                  </w:r>
                  <w:r w:rsidR="00833D39" w:rsidRPr="00BA18C2">
                    <w:rPr>
                      <w:sz w:val="18"/>
                      <w:szCs w:val="18"/>
                    </w:rPr>
                    <w:t xml:space="preserve"> Area: </w:t>
                  </w:r>
                  <w:r w:rsidR="00863F08" w:rsidRPr="00BA18C2">
                    <w:rPr>
                      <w:sz w:val="18"/>
                      <w:szCs w:val="18"/>
                    </w:rPr>
                    <w:t>Accounting</w:t>
                  </w:r>
                </w:p>
                <w:p w:rsidR="00AC29F8" w:rsidRPr="00AC29F8" w:rsidRDefault="00AC29F8" w:rsidP="00AC29F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.75pt;margin-top:25.9pt;width:299pt;height:73.05pt;z-index:251706368;mso-width-relative:margin;mso-height-relative:margin" fillcolor="#eaf1dd [662]">
            <v:textbox style="mso-next-textbox:#_x0000_s1027">
              <w:txbxContent>
                <w:p w:rsidR="00861B89" w:rsidRPr="00CC6220" w:rsidRDefault="00861B89" w:rsidP="006B0D62">
                  <w:pPr>
                    <w:shd w:val="clear" w:color="auto" w:fill="EAF1DD" w:themeFill="accent3" w:themeFillTint="33"/>
                    <w:rPr>
                      <w:sz w:val="16"/>
                      <w:szCs w:val="16"/>
                    </w:rPr>
                  </w:pPr>
                  <w:r w:rsidRPr="00CC6220">
                    <w:rPr>
                      <w:sz w:val="16"/>
                      <w:szCs w:val="16"/>
                    </w:rPr>
                    <w:t xml:space="preserve">The Four Year Plan is intended to give you and your parent(s) a guide to use as you progress through high school. You will want to review 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the plan each year to make sure you are taking the required courses for graduation. Your counselor will have sample </w:t>
                  </w:r>
                  <w:r w:rsidR="00577A57" w:rsidRPr="00CC6220">
                    <w:rPr>
                      <w:sz w:val="16"/>
                      <w:szCs w:val="16"/>
                      <w:u w:val="single"/>
                    </w:rPr>
                    <w:t>Career Plans of Study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for each of the </w:t>
                  </w:r>
                  <w:r w:rsidR="00C42977">
                    <w:rPr>
                      <w:sz w:val="16"/>
                      <w:szCs w:val="16"/>
                    </w:rPr>
                    <w:t>Endorsements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that are listed on this page. You may use these as guides to help you select courses that support your career goals. </w:t>
                  </w:r>
                  <w:r w:rsidR="004853D8">
                    <w:rPr>
                      <w:sz w:val="16"/>
                      <w:szCs w:val="16"/>
                    </w:rPr>
                    <w:t>M</w:t>
                  </w:r>
                  <w:r w:rsidR="00577A57" w:rsidRPr="00CC6220">
                    <w:rPr>
                      <w:sz w:val="16"/>
                      <w:szCs w:val="16"/>
                    </w:rPr>
                    <w:t>ake sure that you are taking the academic courses that support your post-</w:t>
                  </w:r>
                  <w:r w:rsidR="00C42977">
                    <w:rPr>
                      <w:sz w:val="16"/>
                      <w:szCs w:val="16"/>
                    </w:rPr>
                    <w:t>secondary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plans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4.25pt;margin-top:-12.75pt;width:707pt;height:38.25pt;z-index:251686912;mso-height-percent:200;mso-height-percent:200;mso-width-relative:margin;mso-height-relative:margin" stroked="f">
            <v:textbox style="mso-fit-shape-to-text:t">
              <w:txbxContent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  <w:r w:rsidRPr="00577A57">
                    <w:rPr>
                      <w:sz w:val="18"/>
                      <w:szCs w:val="18"/>
                    </w:rPr>
                    <w:t>Name:</w:t>
                  </w:r>
                  <w:r w:rsidRPr="00577A57">
                    <w:rPr>
                      <w:sz w:val="18"/>
                      <w:szCs w:val="18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ID #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  <w:r w:rsidRPr="00577A57">
                    <w:rPr>
                      <w:sz w:val="18"/>
                      <w:szCs w:val="18"/>
                    </w:rPr>
                    <w:t xml:space="preserve">School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Grade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Date Initiated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Date(s) Amended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A42045" w:rsidSect="00861B89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2A" w:rsidRDefault="00B27D2A" w:rsidP="00861B89">
      <w:r>
        <w:separator/>
      </w:r>
    </w:p>
  </w:endnote>
  <w:endnote w:type="continuationSeparator" w:id="0">
    <w:p w:rsidR="00B27D2A" w:rsidRDefault="00B27D2A" w:rsidP="0086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2A" w:rsidRDefault="00B27D2A" w:rsidP="00861B89">
      <w:r>
        <w:separator/>
      </w:r>
    </w:p>
  </w:footnote>
  <w:footnote w:type="continuationSeparator" w:id="0">
    <w:p w:rsidR="00B27D2A" w:rsidRDefault="00B27D2A" w:rsidP="0086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89" w:rsidRDefault="00861B89" w:rsidP="00861B89">
    <w:pPr>
      <w:pStyle w:val="Header"/>
      <w:jc w:val="center"/>
    </w:pPr>
    <w:r>
      <w:t xml:space="preserve">High School Four Year Plan with </w:t>
    </w:r>
    <w:r w:rsidR="006B0D62">
      <w:t>Endorsement</w:t>
    </w:r>
  </w:p>
  <w:p w:rsidR="00861B89" w:rsidRDefault="00861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2C1"/>
    <w:multiLevelType w:val="hybridMultilevel"/>
    <w:tmpl w:val="BB58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B44EF"/>
    <w:multiLevelType w:val="hybridMultilevel"/>
    <w:tmpl w:val="9BBCE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372E06"/>
    <w:multiLevelType w:val="hybridMultilevel"/>
    <w:tmpl w:val="A5D20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89"/>
    <w:rsid w:val="0002140A"/>
    <w:rsid w:val="00035CAA"/>
    <w:rsid w:val="0006204B"/>
    <w:rsid w:val="00076735"/>
    <w:rsid w:val="00082663"/>
    <w:rsid w:val="001027E1"/>
    <w:rsid w:val="001031AD"/>
    <w:rsid w:val="001261B3"/>
    <w:rsid w:val="00155263"/>
    <w:rsid w:val="00204560"/>
    <w:rsid w:val="00247DEB"/>
    <w:rsid w:val="002868AB"/>
    <w:rsid w:val="002A7069"/>
    <w:rsid w:val="002C652E"/>
    <w:rsid w:val="0037511F"/>
    <w:rsid w:val="003D7366"/>
    <w:rsid w:val="00471B1C"/>
    <w:rsid w:val="004853D8"/>
    <w:rsid w:val="004953B3"/>
    <w:rsid w:val="005636BE"/>
    <w:rsid w:val="00577A57"/>
    <w:rsid w:val="00591D98"/>
    <w:rsid w:val="005954AF"/>
    <w:rsid w:val="005A61C8"/>
    <w:rsid w:val="005F2FB1"/>
    <w:rsid w:val="006021C7"/>
    <w:rsid w:val="00604D4E"/>
    <w:rsid w:val="00607C49"/>
    <w:rsid w:val="00623AA7"/>
    <w:rsid w:val="00694DCC"/>
    <w:rsid w:val="006B0D62"/>
    <w:rsid w:val="006B4A7A"/>
    <w:rsid w:val="006F50A1"/>
    <w:rsid w:val="006F53E6"/>
    <w:rsid w:val="00702A31"/>
    <w:rsid w:val="00756266"/>
    <w:rsid w:val="00756EE8"/>
    <w:rsid w:val="00764F4F"/>
    <w:rsid w:val="0076749B"/>
    <w:rsid w:val="007B0443"/>
    <w:rsid w:val="007B0D4E"/>
    <w:rsid w:val="007B7ADA"/>
    <w:rsid w:val="007C2FAC"/>
    <w:rsid w:val="007C5A6E"/>
    <w:rsid w:val="007F1947"/>
    <w:rsid w:val="0080170C"/>
    <w:rsid w:val="00813F99"/>
    <w:rsid w:val="00822FF3"/>
    <w:rsid w:val="00833D39"/>
    <w:rsid w:val="00850353"/>
    <w:rsid w:val="00861B89"/>
    <w:rsid w:val="00863F08"/>
    <w:rsid w:val="008649E4"/>
    <w:rsid w:val="008A4DB5"/>
    <w:rsid w:val="008D6BDD"/>
    <w:rsid w:val="00955CE6"/>
    <w:rsid w:val="0097022A"/>
    <w:rsid w:val="009F1C69"/>
    <w:rsid w:val="009F7921"/>
    <w:rsid w:val="00A22EEA"/>
    <w:rsid w:val="00A37934"/>
    <w:rsid w:val="00A42045"/>
    <w:rsid w:val="00A457CB"/>
    <w:rsid w:val="00A715EB"/>
    <w:rsid w:val="00A9147A"/>
    <w:rsid w:val="00AC29F8"/>
    <w:rsid w:val="00B27D2A"/>
    <w:rsid w:val="00B623CF"/>
    <w:rsid w:val="00B672D0"/>
    <w:rsid w:val="00B711BC"/>
    <w:rsid w:val="00B85700"/>
    <w:rsid w:val="00BA18C2"/>
    <w:rsid w:val="00C12D75"/>
    <w:rsid w:val="00C26498"/>
    <w:rsid w:val="00C42977"/>
    <w:rsid w:val="00C44C1F"/>
    <w:rsid w:val="00C66AD9"/>
    <w:rsid w:val="00C92B5D"/>
    <w:rsid w:val="00CA212A"/>
    <w:rsid w:val="00CC6220"/>
    <w:rsid w:val="00CC69DA"/>
    <w:rsid w:val="00CD2B98"/>
    <w:rsid w:val="00CF7B93"/>
    <w:rsid w:val="00D30056"/>
    <w:rsid w:val="00D43C8C"/>
    <w:rsid w:val="00D62435"/>
    <w:rsid w:val="00D86140"/>
    <w:rsid w:val="00DB35EC"/>
    <w:rsid w:val="00DD5F6F"/>
    <w:rsid w:val="00DE4043"/>
    <w:rsid w:val="00DE65AD"/>
    <w:rsid w:val="00E16AD1"/>
    <w:rsid w:val="00E8589C"/>
    <w:rsid w:val="00EA2EF5"/>
    <w:rsid w:val="00EA7D63"/>
    <w:rsid w:val="00F06ACD"/>
    <w:rsid w:val="00F5137E"/>
    <w:rsid w:val="00F522FA"/>
    <w:rsid w:val="00FA6189"/>
    <w:rsid w:val="00FB3030"/>
    <w:rsid w:val="00FC3FAD"/>
    <w:rsid w:val="00FD1F18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89"/>
  </w:style>
  <w:style w:type="paragraph" w:styleId="Footer">
    <w:name w:val="footer"/>
    <w:basedOn w:val="Normal"/>
    <w:link w:val="Foot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89"/>
  </w:style>
  <w:style w:type="paragraph" w:styleId="BalloonText">
    <w:name w:val="Balloon Text"/>
    <w:basedOn w:val="Normal"/>
    <w:link w:val="BalloonTextChar"/>
    <w:uiPriority w:val="99"/>
    <w:semiHidden/>
    <w:unhideWhenUsed/>
    <w:rsid w:val="0086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18AB-C60D-4114-9A32-E1DF9411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row</dc:creator>
  <cp:lastModifiedBy>twalker</cp:lastModifiedBy>
  <cp:revision>2</cp:revision>
  <cp:lastPrinted>2013-08-23T21:21:00Z</cp:lastPrinted>
  <dcterms:created xsi:type="dcterms:W3CDTF">2013-08-27T17:35:00Z</dcterms:created>
  <dcterms:modified xsi:type="dcterms:W3CDTF">2013-08-27T17:35:00Z</dcterms:modified>
</cp:coreProperties>
</file>